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5048" w:type="dxa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28"/>
        <w:gridCol w:w="4320"/>
      </w:tblGrid>
      <w:tr w:rsidR="00ED1980" w:rsidRPr="00E248E0" w:rsidTr="009D2E36">
        <w:tc>
          <w:tcPr>
            <w:tcW w:w="10728" w:type="dxa"/>
          </w:tcPr>
          <w:p w:rsidR="00ED1980" w:rsidRPr="00E248E0" w:rsidRDefault="00ED1980" w:rsidP="009D2E3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ED1980" w:rsidRPr="00E248E0" w:rsidRDefault="00ED1980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:rsidR="00ED1980" w:rsidRPr="00E248E0" w:rsidRDefault="00ED1980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 муниципальной программе «Развитие социально-экономического комплекса Камышловского городского округа до 2020 года»</w:t>
            </w:r>
          </w:p>
        </w:tc>
      </w:tr>
    </w:tbl>
    <w:p w:rsidR="00ED1980" w:rsidRPr="00E248E0" w:rsidRDefault="00ED1980" w:rsidP="00ED1980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E07B25" w:rsidRPr="00E248E0" w:rsidRDefault="00E07B25" w:rsidP="00E07B25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E248E0">
        <w:rPr>
          <w:rFonts w:ascii="Liberation Serif" w:hAnsi="Liberation Serif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E07B25" w:rsidRPr="00E248E0" w:rsidRDefault="00E07B25" w:rsidP="00E07B25">
      <w:pPr>
        <w:pStyle w:val="ConsPlusCell"/>
        <w:jc w:val="center"/>
        <w:rPr>
          <w:rFonts w:ascii="Liberation Serif" w:hAnsi="Liberation Serif"/>
          <w:sz w:val="24"/>
          <w:szCs w:val="24"/>
        </w:rPr>
      </w:pPr>
      <w:r w:rsidRPr="00E248E0">
        <w:rPr>
          <w:rFonts w:ascii="Liberation Serif" w:hAnsi="Liberation Serif"/>
          <w:sz w:val="24"/>
          <w:szCs w:val="24"/>
        </w:rPr>
        <w:t xml:space="preserve">«Развитие социально-экономического комплекса Камышловского городского округа до 2020 года» </w:t>
      </w:r>
      <w:bookmarkStart w:id="0" w:name="_GoBack"/>
      <w:bookmarkEnd w:id="0"/>
    </w:p>
    <w:p w:rsidR="00E07B25" w:rsidRPr="00E248E0" w:rsidRDefault="00E07B25" w:rsidP="00E07B25">
      <w:pPr>
        <w:pStyle w:val="ConsPlusCell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545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1134"/>
        <w:gridCol w:w="283"/>
        <w:gridCol w:w="709"/>
        <w:gridCol w:w="284"/>
        <w:gridCol w:w="708"/>
        <w:gridCol w:w="284"/>
        <w:gridCol w:w="1134"/>
        <w:gridCol w:w="142"/>
        <w:gridCol w:w="850"/>
        <w:gridCol w:w="142"/>
        <w:gridCol w:w="992"/>
        <w:gridCol w:w="1134"/>
        <w:gridCol w:w="1701"/>
      </w:tblGrid>
      <w:tr w:rsidR="00E07B25" w:rsidRPr="00E248E0" w:rsidTr="009D2E36">
        <w:trPr>
          <w:trHeight w:val="4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Наименование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цели (целей) 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задач, целевых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Единица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начение целевого показателя реализаци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муниципально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Источник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значений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показателей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4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ind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7</w:t>
            </w:r>
          </w:p>
          <w:p w:rsidR="00E07B25" w:rsidRPr="00E248E0" w:rsidRDefault="00E07B25" w:rsidP="009D2E36">
            <w:pPr>
              <w:pStyle w:val="ConsPlusCell"/>
              <w:ind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  <w:r w:rsidR="005C3DBB" w:rsidRPr="00E248E0">
              <w:rPr>
                <w:rFonts w:ascii="Liberation Serif" w:hAnsi="Liberation Serif"/>
                <w:sz w:val="24"/>
                <w:szCs w:val="24"/>
              </w:rPr>
              <w:t>0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18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9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20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E07B25" w:rsidRPr="00E248E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 «Информационное обеспечение деятельности администрации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Камышловского городского округа»</w:t>
            </w:r>
          </w:p>
        </w:tc>
      </w:tr>
      <w:tr w:rsidR="00E07B25" w:rsidRPr="00E248E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беспечение информационной открытости администрации городского округа и реализации права граждан на получение с учетом актуальных потребностей гражданского общества полной и объективной информации экономической и социальной направленности </w:t>
            </w:r>
          </w:p>
        </w:tc>
      </w:tr>
      <w:tr w:rsidR="00E07B25" w:rsidRPr="00E248E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информационных материалов </w:t>
            </w:r>
          </w:p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НПА и иных материалов, подлежащих обязательному опубликова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17785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 2 «Развитие малого и среднего предпринимательства на территории Камышловского городского округа»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вершенствование внешней среды развития малого и среднего предпринимательства.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субъектов малого и среднего предпринимательства в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BB3FD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0671B6" w:rsidP="005C3DB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5C3DB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Финансовая поддержка субъектов малого и среднего предпринимательства 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Число субъектов малого и среднего предпринимательства на 10 тыс.человек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D61AD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0671B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D61AD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0671B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D61AD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0671B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3.«Благоустройство и озеленение Камышловского городского округа»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вершенствование системы благоустройства и озеленения Камышловского городского округа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:</w:t>
            </w:r>
            <w:r w:rsidRPr="00E248E0">
              <w:rPr>
                <w:rFonts w:ascii="Liberation Serif" w:hAnsi="Liberation Serif"/>
              </w:rPr>
              <w:t xml:space="preserve"> П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овышение уровня благоустройства города</w:t>
            </w:r>
            <w:r w:rsidRPr="00E248E0">
              <w:rPr>
                <w:rFonts w:ascii="Liberation Serif" w:hAnsi="Liberation Serif"/>
              </w:rPr>
              <w:t>.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Благоустройство площади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5" w:rsidRPr="00E248E0" w:rsidRDefault="00E07B25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благоустроенных площадей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1547C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светот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7946A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2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77850" w:rsidRDefault="001547C3" w:rsidP="007946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7850">
              <w:rPr>
                <w:rFonts w:ascii="Liberation Serif" w:hAnsi="Liberation Serif"/>
                <w:sz w:val="24"/>
                <w:szCs w:val="24"/>
              </w:rPr>
              <w:t>152</w:t>
            </w:r>
            <w:r w:rsidR="007946AC" w:rsidRPr="0017785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17785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Улучшение санитарного и эстетического состояния город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брезка и валка аварийных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о обращениям граждан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брезанных и ликвидированных аварийных деревьев от общего количества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 общего количества деревьев 1270 шт. 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1547C3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1547C3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77850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50" w:rsidRPr="00E248E0" w:rsidRDefault="00177850" w:rsidP="001547C3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50" w:rsidRPr="00E248E0" w:rsidRDefault="00177850" w:rsidP="00177850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созданных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77850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50" w:rsidRPr="00E248E0" w:rsidRDefault="00177850" w:rsidP="001547C3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50" w:rsidRPr="00E248E0" w:rsidRDefault="00177850" w:rsidP="00177850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тремонтированных мест накопления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4.«Развитие транспортного комплекса Камышловского городского округа»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 Обеспечение нормального и безопасного транспортного сообщения по автомобильным дорогам общего пользования Камышловского городского округа 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</w:t>
            </w:r>
            <w:r w:rsidRPr="00E248E0">
              <w:rPr>
                <w:rFonts w:ascii="Liberation Serif" w:hAnsi="Liberation Serif"/>
                <w:color w:val="000000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Ремонт автомобильных дорог города, увеличивая протяженность дорог с усовершенствованным покрытием дорожного полотн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тремонтированных дорог от общего количества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EE78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EE78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D83AF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 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бновление парка дорожно- строительной и коммуна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дорожно- строительной и коммунальной техники от общего количества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5."Развитие газификации в Камышловском городском округе"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: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.</w:t>
            </w:r>
            <w:r w:rsidRPr="00E248E0">
              <w:rPr>
                <w:rFonts w:ascii="Liberation Serif" w:hAnsi="Liberation Serif"/>
                <w:color w:val="000000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E248E0">
              <w:rPr>
                <w:rFonts w:ascii="Liberation Serif" w:hAnsi="Liberation Serif"/>
                <w:color w:val="000000"/>
              </w:rPr>
              <w:t>.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Увеличение протяженности газ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</w:rPr>
            </w:pPr>
            <w:r w:rsidRPr="00E248E0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Годовое увеличение потребления природ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млн.м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</w:rPr>
            </w:pPr>
            <w:r w:rsidRPr="00E248E0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Увеличение газифицированных 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5C3DBB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</w:rPr>
            </w:pPr>
            <w:r w:rsidRPr="00E248E0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Применение передовых технологий, современных строительных материалов и оборудования при строительстве объектов газификации, в том числе строительство газопроводов высокого и низкого давления из ресурсосберегающих полиэтиленовых и металлополимерных труб.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тяженность газопровода с применением передовых технологий и современных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3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Установка приборов учета потребления природного газа потребителями.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4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Повышение уровня газификации природным газом в Камышловском городском округе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ирост газифицированных 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6.«Охрана окружающей среды Камышловского городского округа»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B14DE9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 Улучшение экологической безопасности на территории Камышловского городского округа на основе максимально возможного в существующих социально-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, поверхностные и подземные воды, земельные ресурсы, растительный и животный мир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 Улучшение санитарного и экологического состояния город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ликвидации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бустройство и устройство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бустроенных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личество отловленных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безнадзорных соб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EA314F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EA314F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EE78D8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7.«Обеспечение мероприятий по повышению безопасности дорожного движения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 О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0671B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 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</w:t>
            </w:r>
            <w:r w:rsidR="00EC0E76">
              <w:rPr>
                <w:rFonts w:ascii="Liberation Serif" w:hAnsi="Liberation Serif"/>
                <w:color w:val="000000"/>
                <w:sz w:val="24"/>
                <w:szCs w:val="24"/>
              </w:rPr>
              <w:t>53,3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м автомобильных дорог и содержания светофорных объектов в надлежащем виде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У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у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тяженность обслуживаем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7946A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D83AF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D83AF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бслуживаем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C3DB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B" w:rsidRPr="00E248E0" w:rsidRDefault="005C3DB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B" w:rsidRPr="00E248E0" w:rsidRDefault="00F5266D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бустроенных остановочных комплек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F5266D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F5266D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B" w:rsidRPr="00E248E0" w:rsidRDefault="005C3DB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A013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 8 «Пожарная безопасность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: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Создание необходимых условий для укрепления пожарной безопасности на территории Камышловского городского округа, организаци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тушения пожаров, предотвращения гибели и травмирования людей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eastAsia="hu-HU"/>
              </w:rPr>
              <w:t xml:space="preserve">Повышение уровня пожарной защи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Уменьшение размеров материальных потерь от огня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eastAsia="hu-HU"/>
              </w:rPr>
              <w:t>Повышение уровня пожар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Улучшение материально-технической базы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Оснащение пожарным инвентарем, оборуд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4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Наличие Д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учение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671B6" w:rsidRDefault="00EA314F" w:rsidP="00893F8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9 «Обеспечение общественной безопасности на территории Камышловского городского округа»</w:t>
            </w:r>
            <w:r w:rsidR="000671B6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E248E0">
              <w:rPr>
                <w:rFonts w:ascii="Liberation Serif" w:hAnsi="Liberation Serif"/>
                <w:color w:val="000000"/>
                <w:spacing w:val="4"/>
                <w:sz w:val="24"/>
                <w:szCs w:val="24"/>
              </w:rPr>
              <w:t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овышение безопасност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Участие в профилактике антитеррористической деятельности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Задача 3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Совершенствование системы муниципального управления и оперативного реагирования в чрезвычайных и кризисных ситуациях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Задача 4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рганизация предупреждения и пресечения террористической деятельности общественных и религиозных объединений, иных организаций, физических лиц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A28" w:rsidRPr="00E248E0" w:rsidTr="00480A28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480A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pacing w:val="3"/>
                <w:sz w:val="24"/>
                <w:szCs w:val="24"/>
              </w:rPr>
              <w:t>Цель</w:t>
            </w:r>
            <w:r>
              <w:rPr>
                <w:rFonts w:ascii="Liberation Serif" w:hAnsi="Liberation Serif"/>
                <w:color w:val="000000"/>
                <w:spacing w:val="3"/>
                <w:sz w:val="24"/>
                <w:szCs w:val="24"/>
              </w:rPr>
              <w:t xml:space="preserve">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Камышловского городского округа.</w:t>
            </w:r>
          </w:p>
        </w:tc>
      </w:tr>
      <w:tr w:rsidR="00480A28" w:rsidRPr="00E248E0" w:rsidTr="00480A28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дача 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ыявление и устранение причин и условий, способствующих возникновению и распространению терроризма на территории Камышловского городского округа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Default="00480A28" w:rsidP="00480A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1. </w:t>
            </w:r>
          </w:p>
          <w:p w:rsidR="00480A28" w:rsidRPr="00E248E0" w:rsidRDefault="00480A28" w:rsidP="00480A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я заседаний антитеррористической комиссии Камышловского городского округа (далее – АТК)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480A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ложение об АТК МО, утвержденное Решением Губернатора Свердловской области от 20.09.20118 № 1</w:t>
            </w:r>
          </w:p>
        </w:tc>
      </w:tr>
      <w:tr w:rsidR="00480A28" w:rsidRPr="00E248E0" w:rsidTr="00480A28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Default="00480A28" w:rsidP="00480A2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дача 2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.</w:t>
            </w:r>
          </w:p>
          <w:p w:rsidR="00480A28" w:rsidRPr="00E248E0" w:rsidRDefault="00FB1628" w:rsidP="00FB16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Российской Федерации от 25.03.2015 </w:t>
            </w:r>
          </w:p>
          <w:p w:rsidR="00FB1628" w:rsidRDefault="00FB1628" w:rsidP="00FB162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272 «Об утверждении требований </w:t>
            </w:r>
          </w:p>
          <w:p w:rsidR="00480A28" w:rsidRPr="00E248E0" w:rsidRDefault="00FB1628" w:rsidP="00FB16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 антитеррористической защищенности мест массового пребывания людей и объектов (территорий),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Default="00480A28" w:rsidP="00480A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.</w:t>
            </w:r>
          </w:p>
          <w:p w:rsidR="00480A28" w:rsidRDefault="00480A28" w:rsidP="00480A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соответствия уровня антитеррористической защищенности объектов (территорий), находящихся </w:t>
            </w:r>
          </w:p>
          <w:p w:rsidR="00480A28" w:rsidRDefault="00480A28" w:rsidP="00480A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муниципальной собственности или </w:t>
            </w:r>
          </w:p>
          <w:p w:rsidR="00480A28" w:rsidRPr="00E248E0" w:rsidRDefault="00480A28" w:rsidP="00480A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аспоряжение Губернатора Свердловской области от 04.06.2019 № 123-РГ, Постановления Правительства Российской Федерации, устанавливающие требования к антитеррористической защищенности отдельных объектов (территорий)</w:t>
            </w:r>
          </w:p>
        </w:tc>
      </w:tr>
      <w:tr w:rsidR="00FB1628" w:rsidRPr="00E248E0" w:rsidTr="0092750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дача 3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.</w:t>
            </w:r>
          </w:p>
          <w:p w:rsidR="00480A28" w:rsidRPr="00E248E0" w:rsidRDefault="00FB1628" w:rsidP="00FB16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разъяснению сущн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рроризма и его общественной 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ункт 2 статьи 5.2 Федерального закона от 6 марта 2006 года </w:t>
            </w:r>
          </w:p>
          <w:p w:rsidR="00480A28" w:rsidRPr="00FB1628" w:rsidRDefault="00FB1628" w:rsidP="00FB162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B1628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.</w:t>
            </w:r>
          </w:p>
          <w:p w:rsidR="00480A28" w:rsidRPr="00E248E0" w:rsidRDefault="00FB1628" w:rsidP="00FB16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выпущенных (размещенных) видео-аудио роликов и печатной продукции по вопросам профилактик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ункт 2 статьи 5.2 Федерального закона от 6 марта 2006 года </w:t>
            </w:r>
          </w:p>
          <w:p w:rsidR="00480A28" w:rsidRPr="00FB1628" w:rsidRDefault="00FB1628" w:rsidP="00FB162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B1628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6.</w:t>
            </w:r>
          </w:p>
          <w:p w:rsidR="00FB1628" w:rsidRDefault="00FB1628" w:rsidP="00FB16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изготовленных и размещенных </w:t>
            </w:r>
          </w:p>
          <w:p w:rsidR="00480A28" w:rsidRPr="00E248E0" w:rsidRDefault="00FB1628" w:rsidP="00FB16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86" w:rsidRDefault="00893F86" w:rsidP="00893F8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ункт 2 статьи 5.2 Федерального закона от 6 марта 2006 года </w:t>
            </w:r>
          </w:p>
          <w:p w:rsidR="00480A28" w:rsidRPr="00E248E0" w:rsidRDefault="00893F86" w:rsidP="00893F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№ 35-ФЗ «О противодействии терроризму»</w:t>
            </w:r>
          </w:p>
        </w:tc>
      </w:tr>
      <w:tr w:rsidR="00893F86" w:rsidRPr="00E248E0" w:rsidTr="0092750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86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дача 4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ддержание в состоянии постоянной готовности к эффективному использованию сил и средств Камышловского городского округа, предназначенных для минимизации и (или) ликвидации последствий проявлений терроризма.</w:t>
            </w:r>
          </w:p>
        </w:tc>
      </w:tr>
      <w:tr w:rsidR="00FB16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FB16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86" w:rsidRDefault="00893F86" w:rsidP="00893F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7.</w:t>
            </w:r>
          </w:p>
          <w:p w:rsidR="00FB1628" w:rsidRPr="00E248E0" w:rsidRDefault="00893F86" w:rsidP="00893F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«Концепция противодействия терроризму в Российской Федерации» (утв. Президентом РФ 05.10.2009)», распоряжение Губернатора Свердловской области от 04.06.2019 № 123-РГ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Подпрограмма 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10 «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Цель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году в современную систему способную выполнить задачи по предназначению (обеспечить защиту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)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ind w:left="-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Содержание системы оповещения руководящего состава РСЧС и всех категорий населения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Совершенствовать инженерную защиту населения, улучшить содержание и использование защитных сооружений ГО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right="-44" w:hanging="9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Доля укрываемого населения в защитных сооруж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3: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Создать резерв средств индивидуальной защиты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-9" w:firstLine="9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Наличие средств индивидуаль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4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руководящего состава РСЧС, специалистов органов управления</w:t>
            </w: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и</w:t>
            </w: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 населения</w:t>
            </w:r>
            <w:r w:rsidR="00927506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,</w:t>
            </w:r>
            <w:r w:rsidRPr="00E248E0">
              <w:rPr>
                <w:rStyle w:val="ts21"/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прошедших подготовку в области защиты населения и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Совершенствовать подготовку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6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Создать запасы материально-технических, продовольственных, медицинских и иных средств для первоочередного обеспечения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lastRenderedPageBreak/>
              <w:t>пострадавшего населения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Объемы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7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Готовность к приему эвакуируемого населения, материальных и культурных ценностей в безопасные районы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hanging="9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Готовность эвако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8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Финансирование мероприятий в области защиты населения и территорий от чрезвычайных ситуаци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Создание резервов финансовых и материальных ресурсов для ликвидации чрезвычайных ситуаци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-9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0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Организация и проведение аварийно-спасательных и других неотложных работ, а также поддержание общественного порядка при их проведени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-9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Обеспечение деятельности ЕДДС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ачество приема, обработки и передач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1 «Информационное общество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муниципальных услуг в электронном виде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27506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муниципальных учреждений (образования,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ультуры)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27506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5266D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F5266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приобретенных средств защиты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BB3FD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EE69E5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Создание программно-технологической инфраструктуры для предоставления муниципальных услуг в электронном виде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(количество) муниципальных услуг, предоставляемых органами муниципального самоуправления Камышловского городского округа в электронном вид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 (единиц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,</w:t>
            </w: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(1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4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,</w:t>
            </w: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(3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населения Камышловского городского округа,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лучающего муниципальные услуги посредством универсальной электронной кар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671B6" w:rsidRDefault="00EA314F" w:rsidP="00893F8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12 «Энергосбережение и повышение энергетической эффективности Камышловского городского округа»</w:t>
            </w:r>
            <w:r w:rsidR="000671B6">
              <w:rPr>
                <w:rFonts w:ascii="Liberation Serif" w:hAnsi="Liberation Serif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 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-коммунальном хозяйстве, на транспорте и в сфере услуг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color w:val="000000"/>
              </w:rPr>
              <w:t xml:space="preserve">: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снащенность приборами 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снащенности приборами 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EA314F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снащенность общедомовыми приборами учета электрической 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EA314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итого - 60 прибор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снащенности общедомовыми приборами учета электрической 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EA314F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количества домов где необходимо установить ОПУ (140 домов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снащенность приборами учета 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итого - 264 прибор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оля оснащенности приборами учета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EA314F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 количества домов где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еобходимо установить ОПУ (264 дома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снащенность приборами учета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итого - 160 прибор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снащенности  приборами учета 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EA314F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количества домов где необходимо установить ОПУ (160 домов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нижение потребления топ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т.у.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EA314F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6A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тяженность отремонтированных (модернизированных) инженер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893F86" w:rsidRDefault="000C21C5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946A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тепло-, водоснабжения и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893F86" w:rsidRDefault="000C21C5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7946AC" w:rsidP="007946AC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беспечения тепло-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0C21C5" w:rsidP="003819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7946AC"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3 «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EA314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:1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Обеспечение 764 граждан, проживающих в аварийном жилищном фонде, благоустроенным жильем.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 общего количества домов (70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МКД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Задача: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Улучшение внешнего облика города, развитие городской инфраструктуры, повышение инвестиционной  привлекательности город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малоэтажных до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F5266D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построенных малоэтаж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общего количества построенных домов (15 МКД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дпрограмма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 14 «Стимулирование развития инфраструктуры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Подготовка документации по планировке территории, в целях создания условий для развития капитального строительства, в т.ч. жилищного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Включение в границы Камышловского городского округа дополнительные земельные участки сельскохозяйственного назначения под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лощадь территорий, предназначенных для развития жилищного строительства, на которых 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разработаны проекты план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F5266D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F5266D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F5266D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  <w:r w:rsidR="00F5266D"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E69E5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лощадь введенного жил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E69E5" w:rsidRDefault="00EE69E5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E69E5" w:rsidRDefault="00EA314F" w:rsidP="009D2E36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Разработка информационной системы градостроительной деятельност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Внедрение информационной</w:t>
            </w:r>
          </w:p>
          <w:p w:rsidR="00EA314F" w:rsidRPr="00E248E0" w:rsidRDefault="00EA314F" w:rsidP="009D2E36">
            <w:pPr>
              <w:ind w:right="-9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системы обеспечения </w:t>
            </w: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lastRenderedPageBreak/>
              <w:t>градостроительной деятельности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</w:p>
          <w:p w:rsidR="00EA314F" w:rsidRPr="00E248E0" w:rsidRDefault="00EA314F" w:rsidP="009D2E36">
            <w:pPr>
              <w:ind w:right="-9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риобретением и установкой </w:t>
            </w:r>
          </w:p>
          <w:p w:rsidR="00EA314F" w:rsidRPr="00E248E0" w:rsidRDefault="00EA314F" w:rsidP="009D2E36">
            <w:pPr>
              <w:ind w:right="-260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соответственного  программного </w:t>
            </w:r>
          </w:p>
          <w:p w:rsidR="00EA314F" w:rsidRPr="00E248E0" w:rsidRDefault="00EA314F" w:rsidP="009D2E36">
            <w:pPr>
              <w:ind w:right="-260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еспечения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E69E5" w:rsidRDefault="00EA314F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9E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: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E69E5" w:rsidRPr="00EE69E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зработка проектно-сметной документации и экспертиза объектов капитального строительств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65E5" w:rsidRPr="00E248E0" w:rsidTr="005465E5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sz w:val="24"/>
                <w:szCs w:val="24"/>
              </w:rPr>
              <w:t xml:space="preserve">Задача: 4.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Проведение работ по описанию границ территориальных зон и населенных пунктов</w:t>
            </w:r>
          </w:p>
        </w:tc>
      </w:tr>
      <w:tr w:rsidR="005465E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Доля территориальных зон, сведения о границах которых внесены в ЕГРН, в объем количества территориальных зон, установленных Правилами землепользования и застройки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65E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Описание границ города Камышлов и внесение сведений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E69E5" w:rsidRDefault="005465E5" w:rsidP="009D2E36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EE69E5" w:rsidRPr="00E248E0" w:rsidTr="00EE69E5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E69E5" w:rsidRDefault="00EE69E5" w:rsidP="009D2E36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9E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Задача: 5. </w:t>
            </w:r>
            <w:r w:rsidRPr="00EE69E5">
              <w:rPr>
                <w:color w:val="000000" w:themeColor="text1"/>
                <w:sz w:val="24"/>
                <w:szCs w:val="24"/>
              </w:rPr>
              <w:t>Сохранение объектов культурного наследия</w:t>
            </w:r>
          </w:p>
        </w:tc>
      </w:tr>
      <w:tr w:rsidR="00EE69E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E69E5" w:rsidRDefault="00EE69E5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E69E5" w:rsidRDefault="00EE69E5" w:rsidP="009D2E36">
            <w:pPr>
              <w:rPr>
                <w:rFonts w:ascii="Liberation Serif" w:hAnsi="Liberation Serif"/>
                <w:color w:val="000000" w:themeColor="text1"/>
                <w:spacing w:val="-2"/>
                <w:sz w:val="24"/>
                <w:szCs w:val="24"/>
              </w:rPr>
            </w:pPr>
            <w:r w:rsidRPr="00EE69E5">
              <w:rPr>
                <w:rFonts w:ascii="Liberation Serif" w:hAnsi="Liberation Serif"/>
                <w:color w:val="000000" w:themeColor="text1"/>
                <w:spacing w:val="-2"/>
                <w:sz w:val="24"/>
                <w:szCs w:val="24"/>
              </w:rPr>
              <w:t xml:space="preserve">Подготовка научно-исследовательской, изыскательской и (или), проектной документации на объекты культурного наследия, расположенные на территории </w:t>
            </w:r>
            <w:r w:rsidRPr="00EE69E5">
              <w:rPr>
                <w:rFonts w:ascii="Liberation Serif" w:hAnsi="Liberation Serif"/>
                <w:color w:val="000000" w:themeColor="text1"/>
                <w:spacing w:val="-2"/>
                <w:sz w:val="24"/>
                <w:szCs w:val="24"/>
              </w:rPr>
              <w:lastRenderedPageBreak/>
              <w:t>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E69E5" w:rsidRDefault="00EE69E5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9E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E69E5" w:rsidRDefault="00EE69E5" w:rsidP="009D2E36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Title"/>
              <w:widowControl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93F86">
              <w:rPr>
                <w:rFonts w:ascii="Liberation Serif" w:hAnsi="Liberation Serif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Подпрограмма</w:t>
            </w:r>
            <w:r w:rsidRPr="00FF7A04">
              <w:rPr>
                <w:rFonts w:ascii="Liberation Serif" w:hAnsi="Liberation Serif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 xml:space="preserve">15 «Социальная поддержка отдельных категорий граждан на территории Камышловского городского округа»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Повышение уровня и качества жизни отдельных категорий граждан путем предоставления различных мер социальной поддержк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казание дополнительных мер социальной поддержки, стимулирующего характера для повышения качества жизни граждан отдельных категорий граждан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-во общественных организаций активно участвующих в деятельности администрации и жизн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ивших льготу (ба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ивших льготу (автотранспор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ивших вознаграждение (7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ивших вознаграждение (8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-во граждан (организаций), </w:t>
            </w:r>
          </w:p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лучивших памятные под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ающих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ающих компенсаций расходов 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ающих компенсаций расходо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воз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меру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2D20C1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DA2E67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</w:t>
            </w:r>
            <w:r w:rsidR="00EA314F"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DA2E67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организаций, получивших субсид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B4F0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ающих компенс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FF7A04" w:rsidRDefault="005B4F0C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8C498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-во кн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FF7A04" w:rsidRDefault="008C498B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8C498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-во граждан, получивших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FF7A04" w:rsidRDefault="008C498B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8C498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-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FF7A04" w:rsidRDefault="008C498B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8C498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-во организаций, получивших поддерж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FF7A04" w:rsidRDefault="008C498B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Подпрограмма 16 «Обеспечение реализации мероприятий муниципальной программы 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«Развитие социально-экономического комплекса Камышловского городского округа до 2020 год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: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беспечение выполнения муниципального задания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40A9E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Реализация государственного полномочия по созданию административных комиссий 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составленных проток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шт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  <w:r w:rsidR="00EA314F"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sz w:val="24"/>
                <w:szCs w:val="24"/>
              </w:rPr>
              <w:t>Задача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Реализация государственного полномочия по составлению (изменению, дополнению) списков кандидатов в присяжные заседатели судов общей юрисдикции в Российской Федераци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цент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B4F0C" w:rsidRPr="00E248E0" w:rsidTr="00B14DE9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sz w:val="24"/>
                <w:szCs w:val="24"/>
              </w:rPr>
              <w:t>Задача 4.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исполнения бюджетной сметы</w:t>
            </w:r>
          </w:p>
        </w:tc>
      </w:tr>
      <w:tr w:rsidR="005B4F0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5B4F0C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7 Обеспечение деятельности по комплектованию, учету, хранению и использованию архивных документ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и повышение безопасности хранения архивных документ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Обеспечение единого информационного пространства и удовлетворение потребностей в архивной информации в Камышловском городском округе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архивных документов, включенных в электронные описи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Стратегия развития информационного общества в</w:t>
            </w:r>
          </w:p>
          <w:p w:rsidR="00EA314F" w:rsidRPr="00E248E0" w:rsidRDefault="00EA314F" w:rsidP="009D2E36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Российской Федерации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Указ Президента РФ от 07.02.2012 № 601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архивных документов, включенных в электронные описи, от общего количества документов муниципальной собственности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ind w:right="-1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ind w:right="-12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ind w:right="-123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Стратегия развития информационного общества</w:t>
            </w:r>
          </w:p>
          <w:p w:rsidR="00EA314F" w:rsidRPr="00E248E0" w:rsidRDefault="00EA314F" w:rsidP="009D2E36">
            <w:pPr>
              <w:ind w:right="-123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в Российской Федерации</w:t>
            </w:r>
          </w:p>
          <w:p w:rsidR="00EA314F" w:rsidRPr="00E248E0" w:rsidRDefault="00EA314F" w:rsidP="009D2E36">
            <w:pPr>
              <w:ind w:right="-123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Указ Президента РФ  от 07.05.2012 № 601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социально-правовых запросов граждан, ис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числа пользователей архивными документами, удовлетворенных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качеством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остановление Правительства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ердловской области от 25.04.2011 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№ 480-ПП «Об утверждении базового (отраслевого) перечня государственных услуг (работ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описей дел архива Камышловского городского округа, доступных для поиска и просмотра на портале «Электронный архив Свердл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ластная программа «Информационное общество Свердловской области» на 2011-2015 годы</w:t>
            </w:r>
          </w:p>
        </w:tc>
      </w:tr>
      <w:tr w:rsidR="005B4F0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Уровень выполнения целевых показателей от запланированных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помещений архива, соответствующих требованиям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противопожарного, охранного реж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Статистическая форма 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№ 1,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утверждена приказом Росархива от 12.10.2006 № 59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архивных документов, поставленных на государственный учет, от общего количества архивных документов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иказ Росархива от 11.03.1997 № 11 «Об утверждении Регламента государственного учета документов Архивного фонда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сотрудников, повысивших в течение года свой профессион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Стратегия развития информационного общества в Российской Федераци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Обеспечение исполнения администрацией Камышловского городского округа государственных полномочий Свердловской области по хранению, учету и использованию архивных документов, относящихся к собственности Свердловской област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2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3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4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кон Свердловской области от 19 ноября 2008 года № 104-ОЗ «О наделении органов местного самоуправлен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единиц долговременного и временного хранения, в том числе документов по личному составу, действующих и ликвидированных организаций всех форм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73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8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93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9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9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BB3F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кон Свердловской области от 19 ноября 2008 года № 104-ОЗ «О наделении органов местного самоуправления муниципальны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4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числе документов по личному сост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кон Свердловской области от 19 ноября 2008 года № 104-ОЗ «О наделении органов местного самоуправления муниципальны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Научное описание архивных документов (создание и ведение справочно-поисковых средств к архивным документам): усовершенствование и переработка описе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6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созданных 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опубликованных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D7425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Федеральный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lastRenderedPageBreak/>
              <w:t>Подпрограмма 18 «Строительство (реконструкция)</w:t>
            </w:r>
            <w:r w:rsidRPr="00E248E0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зданий дошкольных образовательных учреждений на территории</w:t>
            </w:r>
            <w:r w:rsidRPr="00E248E0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беспечение доступности дошкольного образования для детей в возрасте от 3 до 7 лет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c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 w:cs="Times New Roman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остановление главы Камышловского городского округа от 11.09.2013 года  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№ 1675 «Об утверждении плана мероприятий («дорожной карты») «Изменения в отраслях социальной сферы, направленные на повышение эффективности образования» в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Камышловском городском округе на 2013-2018 годы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2.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ганизация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хват детей-инвалидов дошкольного возраста, проживающих в Камышловском городском округе, обучением на дому, в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соответствия состояния зданий и помещений дошкольных образовательных организаций требованиям пожарной безопасности и санитарного законодательств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зданий муниципальных дошко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E07B25">
            <w:pPr>
              <w:pStyle w:val="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 xml:space="preserve">Распоряжение Правительства Российской Федерации от 06.10.2011  № 1757-р (Стратегия социально-экономического развития Уральского федерального округа на период до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2020 года), санитарно-эпидемиологические правила и нормативы, Федеральный закон от 22 июля 2008 года № 123-ФЗ «Технический регламент о требованиях пожарной безопасно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D62EEB">
            <w:pPr>
              <w:pStyle w:val="1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i/>
                <w:iCs/>
                <w:sz w:val="24"/>
                <w:szCs w:val="24"/>
              </w:rPr>
              <w:lastRenderedPageBreak/>
              <w:t>Подпрограмма 19 «Ремонт муниципального жилого фонда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Цель1: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Создание безопасных и благоприятных условий для проживания граждан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: О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ет средств областного, федерального и местных бюджетов и средств Фонда содействия реформированию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ЖКХ для проведения капитального ремонта МКД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Проведение капитального ремонта муниципальных квартир общей площадью не менее 28291,55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A6B8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F86" w:rsidRDefault="008504DA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A6B8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F86" w:rsidRDefault="008504DA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Площадь отремонтированного муниципаль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893F86" w:rsidRDefault="008504DA" w:rsidP="003819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Цель 2: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Повышение качества реформирования жилищно-коммунального хозяйства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дача: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Реализация механизма софинансирования работ по капитальному ремонту МКД, проводимому с привлечением средств товариществ собственников жилья, ЖСК, жилищных или иных специализированных потребительских кооперативов, формируемых в соответствии с жилищным законодательством РФ, либо собственников помещений в МКД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общего имущества МКД соразмерно занимаемых площадей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отремонтированного общего имущества МКД от общего количества площадей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Площадь муниципального жилого фонда, за который оплачиваются взносы на капиталь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6" w:rsidRPr="003502F6" w:rsidRDefault="00F2475F" w:rsidP="003819BF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9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D62EEB">
            <w:pPr>
              <w:pStyle w:val="1"/>
              <w:jc w:val="center"/>
              <w:rPr>
                <w:rFonts w:ascii="Liberation Serif" w:hAnsi="Liberation Serif"/>
                <w:b w:val="0"/>
                <w:bCs w:val="0"/>
                <w:i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i/>
                <w:sz w:val="24"/>
                <w:szCs w:val="24"/>
              </w:rPr>
              <w:t>Подпрограмма 20 «Переселение граждан из аварийного жилищного фонда в Камышловском городском округе»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81115F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b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E248E0">
              <w:rPr>
                <w:rStyle w:val="af4"/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дача:</w:t>
            </w:r>
            <w:r w:rsidRPr="00E248E0">
              <w:rPr>
                <w:rStyle w:val="af4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b w:val="0"/>
                <w:sz w:val="24"/>
                <w:szCs w:val="24"/>
              </w:rPr>
              <w:t>Обеспечение 474 граждан, проживающих в аварийном жилищном фонде, благоустроенным жильем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AB546B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3819BF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Количество благоустроенных домов, построенных для переселения граждан из аварий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8504DA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D62EEB">
            <w:pPr>
              <w:pStyle w:val="1"/>
              <w:jc w:val="center"/>
              <w:rPr>
                <w:rFonts w:ascii="Liberation Serif" w:hAnsi="Liberation Serif"/>
                <w:b w:val="0"/>
                <w:bCs w:val="0"/>
                <w:i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i/>
                <w:sz w:val="24"/>
                <w:szCs w:val="24"/>
              </w:rPr>
              <w:t>Подпрограмма 21 «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  <w:r w:rsidR="00D62EEB" w:rsidRPr="00E248E0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81115F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b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E248E0">
              <w:rPr>
                <w:rStyle w:val="af4"/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дача:</w:t>
            </w:r>
            <w:r w:rsidRPr="00E248E0">
              <w:rPr>
                <w:rStyle w:val="af4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b w:val="0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Ликвидация аварийных и непригодных для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lastRenderedPageBreak/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436F66" w:rsidRPr="00E248E0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436F66">
            <w:pPr>
              <w:pStyle w:val="1"/>
              <w:jc w:val="center"/>
              <w:rPr>
                <w:rFonts w:ascii="Liberation Serif" w:hAnsi="Liberation Serif"/>
                <w:bCs w:val="0"/>
                <w:i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Cs w:val="0"/>
                <w:i/>
                <w:sz w:val="24"/>
                <w:szCs w:val="24"/>
              </w:rPr>
              <w:t>Подпрограмма 22 «Обеспечение жильем молодых семей»</w:t>
            </w:r>
          </w:p>
        </w:tc>
      </w:tr>
      <w:tr w:rsidR="00436F66" w:rsidRPr="00E248E0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Cs w:val="0"/>
                <w:sz w:val="24"/>
                <w:szCs w:val="24"/>
              </w:rPr>
              <w:t>Цел</w:t>
            </w:r>
            <w:r w:rsidRPr="00E248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ь: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436F66" w:rsidRPr="00E248E0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Cs w:val="0"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: Предоставление мер государственной поддержки в решении жилищной проблемы молодым семьям</w:t>
            </w:r>
          </w:p>
        </w:tc>
      </w:tr>
      <w:tr w:rsidR="00436F66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785F25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молодых семей, получивших социальную выплату на улучшение жилищных услов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DA0C2C" w:rsidRDefault="00BB3FD4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C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891BE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785F25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Количество молодых семей, получивших социальную выплату на улучшение жилищ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6A4DEE" w:rsidRDefault="00891BEB" w:rsidP="009D2E36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6A4DEE" w:rsidRDefault="00891BEB" w:rsidP="009D2E36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6A4DEE" w:rsidRDefault="00891BEB" w:rsidP="009D2E36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DA0C2C" w:rsidRDefault="00891BEB" w:rsidP="00D7425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C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3502F6" w:rsidRDefault="00891BEB" w:rsidP="009D2E36">
            <w:pPr>
              <w:pStyle w:val="1"/>
              <w:rPr>
                <w:rFonts w:ascii="Liberation Serif" w:hAnsi="Liberation Serif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DA0C2C" w:rsidRPr="00E248E0" w:rsidTr="0092750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6A4DEE" w:rsidRDefault="006A4DEE" w:rsidP="00DA0C2C">
            <w:pPr>
              <w:pStyle w:val="1"/>
              <w:jc w:val="center"/>
              <w:rPr>
                <w:rFonts w:ascii="Liberation Serif" w:hAnsi="Liberation Serif"/>
                <w:bCs w:val="0"/>
                <w:i/>
                <w:color w:val="000000" w:themeColor="text1"/>
                <w:sz w:val="24"/>
                <w:szCs w:val="24"/>
              </w:rPr>
            </w:pPr>
            <w:r w:rsidRPr="006A4DEE">
              <w:rPr>
                <w:rStyle w:val="611pt"/>
                <w:rFonts w:ascii="Liberation Serif" w:eastAsia="Calibri" w:hAnsi="Liberation Serif"/>
                <w:i/>
                <w:sz w:val="24"/>
                <w:szCs w:val="24"/>
              </w:rPr>
              <w:t>Подпрограмма 23 «Предоставление региональной поддержки молодым семьям на улучшение жилищных условий»</w:t>
            </w:r>
          </w:p>
        </w:tc>
      </w:tr>
      <w:tr w:rsidR="00DA0C2C" w:rsidRPr="00E248E0" w:rsidTr="0092750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B321AB" w:rsidRDefault="00B321AB" w:rsidP="009D2E36">
            <w:pPr>
              <w:pStyle w:val="1"/>
              <w:rPr>
                <w:rFonts w:ascii="Liberation Serif" w:hAnsi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21AB"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>Цель</w:t>
            </w:r>
            <w:r w:rsidRPr="00B321AB">
              <w:rPr>
                <w:rStyle w:val="611pt"/>
                <w:rFonts w:ascii="Liberation Serif" w:eastAsia="Calibri" w:hAnsi="Liberation Serif"/>
                <w:b w:val="0"/>
                <w:sz w:val="24"/>
                <w:szCs w:val="24"/>
              </w:rPr>
              <w:t>: Предоставление региональной поддержки молодым семьям на улучшение жилищных условий</w:t>
            </w:r>
          </w:p>
        </w:tc>
      </w:tr>
      <w:tr w:rsidR="00DA0C2C" w:rsidRPr="00E248E0" w:rsidTr="0092750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B321AB" w:rsidRDefault="00B321AB" w:rsidP="00B321AB">
            <w:pPr>
              <w:widowControl w:val="0"/>
              <w:jc w:val="both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21AB">
              <w:rPr>
                <w:rStyle w:val="611pt"/>
                <w:rFonts w:ascii="Liberation Serif" w:eastAsia="Calibri" w:hAnsi="Liberation Serif"/>
                <w:b/>
                <w:sz w:val="24"/>
                <w:szCs w:val="24"/>
              </w:rPr>
              <w:t>Задача</w:t>
            </w:r>
            <w:r w:rsidRPr="00B321AB"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 xml:space="preserve">: Предоставление региональных социальных выплат </w:t>
            </w:r>
            <w:r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>молодым семьям на улучшение жилищных условий</w:t>
            </w:r>
          </w:p>
        </w:tc>
      </w:tr>
      <w:tr w:rsidR="00DA0C2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6A4DEE" w:rsidRDefault="006A4DEE" w:rsidP="00785F25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6A4DEE">
              <w:rPr>
                <w:rFonts w:ascii="Liberation Serif" w:hAnsi="Liberation Serif"/>
                <w:sz w:val="24"/>
                <w:szCs w:val="24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6A4DEE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3502F6" w:rsidRDefault="006A4DEE" w:rsidP="00D7425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3502F6" w:rsidRDefault="00DA0C2C" w:rsidP="009D2E36">
            <w:pPr>
              <w:pStyle w:val="1"/>
              <w:rPr>
                <w:rFonts w:ascii="Liberation Serif" w:hAnsi="Liberation Serif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F81DA0" w:rsidRPr="00E248E0" w:rsidRDefault="00F81DA0" w:rsidP="00E07B25">
      <w:pPr>
        <w:jc w:val="center"/>
        <w:rPr>
          <w:rFonts w:ascii="Liberation Serif" w:hAnsi="Liberation Serif"/>
          <w:sz w:val="24"/>
          <w:szCs w:val="24"/>
        </w:rPr>
      </w:pPr>
    </w:p>
    <w:sectPr w:rsidR="00F81DA0" w:rsidRPr="00E248E0" w:rsidSect="00395AF9">
      <w:headerReference w:type="default" r:id="rId8"/>
      <w:pgSz w:w="16838" w:h="11906" w:orient="landscape"/>
      <w:pgMar w:top="85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9B" w:rsidRDefault="00EA019B" w:rsidP="00E661D8">
      <w:r>
        <w:separator/>
      </w:r>
    </w:p>
  </w:endnote>
  <w:endnote w:type="continuationSeparator" w:id="0">
    <w:p w:rsidR="00EA019B" w:rsidRDefault="00EA019B" w:rsidP="00E6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9B" w:rsidRDefault="00EA019B" w:rsidP="00E661D8">
      <w:r>
        <w:separator/>
      </w:r>
    </w:p>
  </w:footnote>
  <w:footnote w:type="continuationSeparator" w:id="0">
    <w:p w:rsidR="00EA019B" w:rsidRDefault="00EA019B" w:rsidP="00E66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549396"/>
      <w:docPartObj>
        <w:docPartGallery w:val="Page Numbers (Top of Page)"/>
        <w:docPartUnique/>
      </w:docPartObj>
    </w:sdtPr>
    <w:sdtContent>
      <w:p w:rsidR="00395AF9" w:rsidRDefault="00395A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395AF9" w:rsidRDefault="00395A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940B3"/>
    <w:multiLevelType w:val="multilevel"/>
    <w:tmpl w:val="8AF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E101D7D"/>
    <w:multiLevelType w:val="multilevel"/>
    <w:tmpl w:val="E2F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D0E61"/>
    <w:multiLevelType w:val="hybridMultilevel"/>
    <w:tmpl w:val="C314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63C"/>
    <w:multiLevelType w:val="multilevel"/>
    <w:tmpl w:val="A87E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3A92908"/>
    <w:multiLevelType w:val="multilevel"/>
    <w:tmpl w:val="B878535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435640"/>
    <w:multiLevelType w:val="multilevel"/>
    <w:tmpl w:val="329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B3"/>
    <w:rsid w:val="000671B6"/>
    <w:rsid w:val="000A026F"/>
    <w:rsid w:val="000A18D3"/>
    <w:rsid w:val="000A35F1"/>
    <w:rsid w:val="000A62A9"/>
    <w:rsid w:val="000B34F6"/>
    <w:rsid w:val="000C21C5"/>
    <w:rsid w:val="000F2090"/>
    <w:rsid w:val="00142803"/>
    <w:rsid w:val="001547C3"/>
    <w:rsid w:val="001577AB"/>
    <w:rsid w:val="001637AB"/>
    <w:rsid w:val="00177850"/>
    <w:rsid w:val="00190B34"/>
    <w:rsid w:val="001932F9"/>
    <w:rsid w:val="001F1D8B"/>
    <w:rsid w:val="001F25AA"/>
    <w:rsid w:val="00217EE4"/>
    <w:rsid w:val="002346FC"/>
    <w:rsid w:val="0027036A"/>
    <w:rsid w:val="002D20C1"/>
    <w:rsid w:val="002E031B"/>
    <w:rsid w:val="00325DD8"/>
    <w:rsid w:val="003274D4"/>
    <w:rsid w:val="003444AB"/>
    <w:rsid w:val="00346F63"/>
    <w:rsid w:val="003502F6"/>
    <w:rsid w:val="003819BF"/>
    <w:rsid w:val="003901DE"/>
    <w:rsid w:val="00395AF9"/>
    <w:rsid w:val="003C3A1D"/>
    <w:rsid w:val="003D7615"/>
    <w:rsid w:val="004024A7"/>
    <w:rsid w:val="00413089"/>
    <w:rsid w:val="00415C6C"/>
    <w:rsid w:val="00436F66"/>
    <w:rsid w:val="00444A91"/>
    <w:rsid w:val="00480A28"/>
    <w:rsid w:val="00482253"/>
    <w:rsid w:val="004848BB"/>
    <w:rsid w:val="00485B59"/>
    <w:rsid w:val="004A3A68"/>
    <w:rsid w:val="004B6494"/>
    <w:rsid w:val="004F0674"/>
    <w:rsid w:val="00523D3B"/>
    <w:rsid w:val="005465E5"/>
    <w:rsid w:val="0056073A"/>
    <w:rsid w:val="005B4F0C"/>
    <w:rsid w:val="005C20DB"/>
    <w:rsid w:val="005C3DBB"/>
    <w:rsid w:val="005D59B7"/>
    <w:rsid w:val="005E3F82"/>
    <w:rsid w:val="006204C2"/>
    <w:rsid w:val="00621521"/>
    <w:rsid w:val="006A014C"/>
    <w:rsid w:val="006A4DEE"/>
    <w:rsid w:val="006E1AC6"/>
    <w:rsid w:val="007516E2"/>
    <w:rsid w:val="007679BA"/>
    <w:rsid w:val="007729DB"/>
    <w:rsid w:val="00785F25"/>
    <w:rsid w:val="007946AC"/>
    <w:rsid w:val="0079726B"/>
    <w:rsid w:val="007B2451"/>
    <w:rsid w:val="007C1D36"/>
    <w:rsid w:val="0080550F"/>
    <w:rsid w:val="0081115F"/>
    <w:rsid w:val="00812D11"/>
    <w:rsid w:val="008504DA"/>
    <w:rsid w:val="00887E39"/>
    <w:rsid w:val="00891BEB"/>
    <w:rsid w:val="00893F86"/>
    <w:rsid w:val="008A6B8B"/>
    <w:rsid w:val="008C498B"/>
    <w:rsid w:val="008D39C7"/>
    <w:rsid w:val="008E0750"/>
    <w:rsid w:val="00927506"/>
    <w:rsid w:val="00940A9E"/>
    <w:rsid w:val="00952126"/>
    <w:rsid w:val="009B4FE7"/>
    <w:rsid w:val="009C6718"/>
    <w:rsid w:val="009D2E36"/>
    <w:rsid w:val="009D6081"/>
    <w:rsid w:val="00A25479"/>
    <w:rsid w:val="00A303E6"/>
    <w:rsid w:val="00A4626C"/>
    <w:rsid w:val="00A700A8"/>
    <w:rsid w:val="00AB546B"/>
    <w:rsid w:val="00AC5B2A"/>
    <w:rsid w:val="00B14DE9"/>
    <w:rsid w:val="00B17978"/>
    <w:rsid w:val="00B30947"/>
    <w:rsid w:val="00B321AB"/>
    <w:rsid w:val="00B76233"/>
    <w:rsid w:val="00B7781B"/>
    <w:rsid w:val="00B92741"/>
    <w:rsid w:val="00BB3FD4"/>
    <w:rsid w:val="00BB560B"/>
    <w:rsid w:val="00BD7D72"/>
    <w:rsid w:val="00C13599"/>
    <w:rsid w:val="00C16E0A"/>
    <w:rsid w:val="00C30AC1"/>
    <w:rsid w:val="00C37009"/>
    <w:rsid w:val="00C51FBE"/>
    <w:rsid w:val="00C57C49"/>
    <w:rsid w:val="00C812F4"/>
    <w:rsid w:val="00CE1045"/>
    <w:rsid w:val="00D034DA"/>
    <w:rsid w:val="00D21B89"/>
    <w:rsid w:val="00D31EB2"/>
    <w:rsid w:val="00D44868"/>
    <w:rsid w:val="00D61AD5"/>
    <w:rsid w:val="00D62EEB"/>
    <w:rsid w:val="00D7425E"/>
    <w:rsid w:val="00D83AF5"/>
    <w:rsid w:val="00DA0C2C"/>
    <w:rsid w:val="00DA1DA7"/>
    <w:rsid w:val="00DA2E67"/>
    <w:rsid w:val="00DB165E"/>
    <w:rsid w:val="00DE03D6"/>
    <w:rsid w:val="00E03B9D"/>
    <w:rsid w:val="00E05F5B"/>
    <w:rsid w:val="00E07B25"/>
    <w:rsid w:val="00E13B82"/>
    <w:rsid w:val="00E14B28"/>
    <w:rsid w:val="00E248E0"/>
    <w:rsid w:val="00E435DE"/>
    <w:rsid w:val="00E57B6A"/>
    <w:rsid w:val="00E661D8"/>
    <w:rsid w:val="00EA0130"/>
    <w:rsid w:val="00EA019B"/>
    <w:rsid w:val="00EA314F"/>
    <w:rsid w:val="00EB69DE"/>
    <w:rsid w:val="00EC0E76"/>
    <w:rsid w:val="00ED1980"/>
    <w:rsid w:val="00EE4B2D"/>
    <w:rsid w:val="00EE69E5"/>
    <w:rsid w:val="00EE78D8"/>
    <w:rsid w:val="00EF5A7D"/>
    <w:rsid w:val="00F2475F"/>
    <w:rsid w:val="00F37F84"/>
    <w:rsid w:val="00F43220"/>
    <w:rsid w:val="00F5266D"/>
    <w:rsid w:val="00F557B3"/>
    <w:rsid w:val="00F81DA0"/>
    <w:rsid w:val="00F9184E"/>
    <w:rsid w:val="00FB1628"/>
    <w:rsid w:val="00FC2333"/>
    <w:rsid w:val="00FF18BE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8E2A-6941-4AFE-BB76-906BFE2A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9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F557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190B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D1980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D1980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D1980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5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F557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557B3"/>
  </w:style>
  <w:style w:type="paragraph" w:styleId="a4">
    <w:name w:val="List Paragraph"/>
    <w:basedOn w:val="a"/>
    <w:uiPriority w:val="99"/>
    <w:qFormat/>
    <w:rsid w:val="00E661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5">
    <w:name w:val="footnote text"/>
    <w:basedOn w:val="a"/>
    <w:link w:val="a6"/>
    <w:uiPriority w:val="99"/>
    <w:unhideWhenUsed/>
    <w:rsid w:val="00E661D8"/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rsid w:val="00E661D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661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E4B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B2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190B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Основной текст_"/>
    <w:basedOn w:val="a0"/>
    <w:link w:val="21"/>
    <w:rsid w:val="00E03B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a"/>
    <w:rsid w:val="00E03B9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a"/>
    <w:rsid w:val="00E03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a"/>
    <w:rsid w:val="00E03B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03B9D"/>
    <w:pPr>
      <w:widowControl w:val="0"/>
      <w:shd w:val="clear" w:color="auto" w:fill="FFFFFF"/>
      <w:spacing w:before="300" w:line="326" w:lineRule="exact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F81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ED1980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19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D198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Heading2Char">
    <w:name w:val="Heading 2 Char"/>
    <w:basedOn w:val="a0"/>
    <w:uiPriority w:val="99"/>
    <w:locked/>
    <w:rsid w:val="00ED19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ED19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ED198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2">
    <w:name w:val="Body Text 2"/>
    <w:basedOn w:val="a"/>
    <w:link w:val="23"/>
    <w:semiHidden/>
    <w:rsid w:val="00ED198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D1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ED1980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99"/>
    <w:qFormat/>
    <w:rsid w:val="00ED1980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rsid w:val="00ED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D19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ED198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d">
    <w:name w:val="Знак Знак Знак"/>
    <w:basedOn w:val="a"/>
    <w:uiPriority w:val="99"/>
    <w:rsid w:val="00ED198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Знак Знак10"/>
    <w:basedOn w:val="a0"/>
    <w:uiPriority w:val="99"/>
    <w:semiHidden/>
    <w:rsid w:val="00ED1980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uiPriority w:val="99"/>
    <w:rsid w:val="00ED1980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rsid w:val="00ED1980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Верхний колонтитул Знак"/>
    <w:basedOn w:val="a0"/>
    <w:link w:val="ae"/>
    <w:uiPriority w:val="99"/>
    <w:rsid w:val="00ED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semiHidden/>
    <w:rsid w:val="00ED1980"/>
    <w:rPr>
      <w:sz w:val="20"/>
      <w:szCs w:val="20"/>
    </w:rPr>
  </w:style>
  <w:style w:type="table" w:styleId="af0">
    <w:name w:val="Table Grid"/>
    <w:basedOn w:val="a1"/>
    <w:uiPriority w:val="99"/>
    <w:rsid w:val="00ED1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D1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D198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19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ED1980"/>
    <w:rPr>
      <w:sz w:val="16"/>
      <w:szCs w:val="16"/>
    </w:rPr>
  </w:style>
  <w:style w:type="paragraph" w:styleId="af1">
    <w:name w:val="Body Text"/>
    <w:basedOn w:val="a"/>
    <w:link w:val="af2"/>
    <w:uiPriority w:val="99"/>
    <w:rsid w:val="00ED198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ED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sid w:val="00ED1980"/>
    <w:rPr>
      <w:sz w:val="20"/>
      <w:szCs w:val="20"/>
    </w:rPr>
  </w:style>
  <w:style w:type="paragraph" w:customStyle="1" w:styleId="11">
    <w:name w:val="Без интервала1"/>
    <w:uiPriority w:val="99"/>
    <w:rsid w:val="00ED198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Знак Знак Знак Знак Знак Знак Знак"/>
    <w:basedOn w:val="a"/>
    <w:uiPriority w:val="99"/>
    <w:rsid w:val="00ED1980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ED198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ED1980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Hyperlink"/>
    <w:basedOn w:val="a0"/>
    <w:uiPriority w:val="99"/>
    <w:rsid w:val="00ED1980"/>
    <w:rPr>
      <w:color w:val="0000FF"/>
      <w:u w:val="single"/>
    </w:rPr>
  </w:style>
  <w:style w:type="character" w:customStyle="1" w:styleId="apple-style-span">
    <w:name w:val="apple-style-span"/>
    <w:basedOn w:val="a0"/>
    <w:rsid w:val="00ED1980"/>
  </w:style>
  <w:style w:type="character" w:customStyle="1" w:styleId="41">
    <w:name w:val="Знак Знак4"/>
    <w:basedOn w:val="a0"/>
    <w:uiPriority w:val="99"/>
    <w:rsid w:val="00ED1980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ED1980"/>
    <w:rPr>
      <w:rFonts w:ascii="Courier New" w:hAnsi="Courier New" w:cs="Courier New"/>
      <w:spacing w:val="-10"/>
      <w:sz w:val="26"/>
      <w:szCs w:val="26"/>
    </w:rPr>
  </w:style>
  <w:style w:type="paragraph" w:styleId="af5">
    <w:name w:val="Body Text Indent"/>
    <w:basedOn w:val="a"/>
    <w:link w:val="af6"/>
    <w:uiPriority w:val="99"/>
    <w:rsid w:val="00ED198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D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ED19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21">
    <w:name w:val="ts21"/>
    <w:basedOn w:val="a0"/>
    <w:rsid w:val="00ED1980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qFormat/>
    <w:rsid w:val="00ED198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7">
    <w:name w:val="Strong"/>
    <w:basedOn w:val="a0"/>
    <w:uiPriority w:val="99"/>
    <w:qFormat/>
    <w:rsid w:val="00ED1980"/>
    <w:rPr>
      <w:b/>
      <w:bCs/>
    </w:rPr>
  </w:style>
  <w:style w:type="character" w:styleId="af8">
    <w:name w:val="Emphasis"/>
    <w:basedOn w:val="a0"/>
    <w:uiPriority w:val="99"/>
    <w:qFormat/>
    <w:rsid w:val="00ED1980"/>
    <w:rPr>
      <w:i/>
      <w:iCs/>
    </w:rPr>
  </w:style>
  <w:style w:type="paragraph" w:styleId="af9">
    <w:name w:val="footer"/>
    <w:basedOn w:val="a"/>
    <w:link w:val="afa"/>
    <w:uiPriority w:val="99"/>
    <w:rsid w:val="00ED198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ED1980"/>
    <w:rPr>
      <w:rFonts w:ascii="Calibri" w:eastAsia="Times New Roman" w:hAnsi="Calibri" w:cs="Calibri"/>
    </w:rPr>
  </w:style>
  <w:style w:type="character" w:customStyle="1" w:styleId="FooterChar">
    <w:name w:val="Footer Char"/>
    <w:basedOn w:val="a0"/>
    <w:uiPriority w:val="99"/>
    <w:semiHidden/>
    <w:rsid w:val="00ED1980"/>
    <w:rPr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ED1980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D1980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ConsPlusNonformat">
    <w:name w:val="ConsPlusNonformat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ПОСТАНОВЛЯЮ:"/>
    <w:basedOn w:val="a"/>
    <w:link w:val="-0"/>
    <w:uiPriority w:val="99"/>
    <w:rsid w:val="00ED1980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ED198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b">
    <w:name w:val="Plain Text"/>
    <w:basedOn w:val="a"/>
    <w:link w:val="afc"/>
    <w:uiPriority w:val="99"/>
    <w:rsid w:val="00ED198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uiPriority w:val="99"/>
    <w:rsid w:val="00ED1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rsid w:val="00ED198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ED1980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ED1980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ED1980"/>
    <w:rPr>
      <w:sz w:val="20"/>
      <w:szCs w:val="20"/>
    </w:rPr>
  </w:style>
  <w:style w:type="character" w:styleId="afd">
    <w:name w:val="page number"/>
    <w:basedOn w:val="a0"/>
    <w:uiPriority w:val="99"/>
    <w:rsid w:val="00ED1980"/>
  </w:style>
  <w:style w:type="paragraph" w:customStyle="1" w:styleId="afe">
    <w:name w:val="Нормальный (таблица)"/>
    <w:basedOn w:val="a"/>
    <w:next w:val="a"/>
    <w:uiPriority w:val="99"/>
    <w:rsid w:val="00ED198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rsid w:val="00ED1980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D19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"/>
    <w:rsid w:val="00ED1980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f">
    <w:name w:val="Таблицы (моноширинный)"/>
    <w:basedOn w:val="a"/>
    <w:next w:val="a"/>
    <w:rsid w:val="00ED1980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5191-C826-412F-B3D2-67C531E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9</Pages>
  <Words>5755</Words>
  <Characters>3280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</dc:creator>
  <cp:lastModifiedBy>ОЛЯ</cp:lastModifiedBy>
  <cp:revision>43</cp:revision>
  <cp:lastPrinted>2018-02-14T12:21:00Z</cp:lastPrinted>
  <dcterms:created xsi:type="dcterms:W3CDTF">2015-11-12T10:45:00Z</dcterms:created>
  <dcterms:modified xsi:type="dcterms:W3CDTF">2020-03-11T05:39:00Z</dcterms:modified>
</cp:coreProperties>
</file>